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A640F" w14:textId="77777777" w:rsidR="00950874" w:rsidRPr="00950874" w:rsidRDefault="00950874" w:rsidP="00950874">
      <w:pPr>
        <w:pStyle w:val="Heading3"/>
        <w:rPr>
          <w:rFonts w:ascii="Roboto Condensed" w:hAnsi="Roboto Condensed"/>
        </w:rPr>
      </w:pPr>
      <w:r w:rsidRPr="00950874">
        <w:rPr>
          <w:rFonts w:ascii="Roboto Condensed" w:hAnsi="Roboto Condensed"/>
        </w:rPr>
        <w:t>Test Script M&amp;R/CLARA/CORP/2022/001/0001</w:t>
      </w:r>
    </w:p>
    <w:p w14:paraId="5386B5CE" w14:textId="7BCD52E9" w:rsidR="00D4212B" w:rsidRPr="00C755C6" w:rsidRDefault="00950874" w:rsidP="00950874">
      <w:pPr>
        <w:pStyle w:val="Heading3"/>
        <w:rPr>
          <w:rFonts w:ascii="Roboto Condensed" w:hAnsi="Roboto Condensed"/>
        </w:rPr>
      </w:pPr>
      <w:r w:rsidRPr="00950874">
        <w:rPr>
          <w:rFonts w:ascii="Roboto Condensed" w:hAnsi="Roboto Condensed"/>
        </w:rPr>
        <w:t>Admin(001)/</w:t>
      </w:r>
      <w:proofErr w:type="gramStart"/>
      <w:r w:rsidRPr="00950874">
        <w:rPr>
          <w:rFonts w:ascii="Roboto Condensed" w:hAnsi="Roboto Condensed"/>
        </w:rPr>
        <w:t>Company(</w:t>
      </w:r>
      <w:proofErr w:type="gramEnd"/>
      <w:r w:rsidRPr="00950874">
        <w:rPr>
          <w:rFonts w:ascii="Roboto Condensed" w:hAnsi="Roboto Condensed"/>
        </w:rPr>
        <w:t>000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D4C6D44" w:rsidR="00282CFE" w:rsidRPr="00C755C6" w:rsidRDefault="00180172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180172">
              <w:rPr>
                <w:rFonts w:ascii="Roboto Condensed" w:hAnsi="Roboto Condensed" w:cs="Arial"/>
                <w:sz w:val="18"/>
                <w:szCs w:val="18"/>
                <w:lang w:val="en-US"/>
              </w:rPr>
              <w:t>C</w:t>
            </w:r>
            <w:r w:rsidR="00626A11">
              <w:rPr>
                <w:rFonts w:ascii="Roboto Condensed" w:hAnsi="Roboto Condensed" w:cs="Arial"/>
                <w:sz w:val="18"/>
                <w:szCs w:val="18"/>
                <w:lang w:val="en-US"/>
              </w:rPr>
              <w:t>ompany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170"/>
        <w:gridCol w:w="607"/>
        <w:gridCol w:w="2723"/>
        <w:gridCol w:w="4950"/>
        <w:gridCol w:w="4320"/>
        <w:gridCol w:w="1530"/>
      </w:tblGrid>
      <w:tr w:rsidR="00FF6ED8" w:rsidRPr="00FF6ED8" w14:paraId="09CA4D0C" w14:textId="77777777" w:rsidTr="00274D51">
        <w:trPr>
          <w:trHeight w:val="342"/>
          <w:tblHeader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C3C89F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F4486A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8ADD61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5BA808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4A13EC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CF77409" w14:textId="77777777" w:rsidR="00FF6ED8" w:rsidRDefault="00FF6ED8" w:rsidP="00FF6ED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44EB167B" w14:textId="546B8C6F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FF6ED8" w:rsidRPr="00FF6ED8" w14:paraId="4E9F14B5" w14:textId="77777777" w:rsidTr="00FF6ED8">
        <w:trPr>
          <w:trHeight w:val="60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691A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D693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DDC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FD32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63EC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8C5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7172DC23" w14:textId="77777777" w:rsidTr="00B8095C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471C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pag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D178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955" w14:textId="285EC8C5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</w:t>
            </w:r>
            <w:r w:rsidR="00730F8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</w:t>
            </w:r>
            <w:r w:rsidR="00D72A8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ettings </w:t>
            </w: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enu and navigate to Admin/Company and click the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F95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ompany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AEA9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442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2803CCE0" w14:textId="77777777" w:rsidTr="00B8095C">
        <w:trPr>
          <w:trHeight w:val="3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1A5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07C7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144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64129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records in the list p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996A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30F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4DD07903" w14:textId="77777777" w:rsidTr="00B8095C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6FFD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arch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19BF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8903F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B54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357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C835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1D64634D" w14:textId="77777777" w:rsidTr="00FF6ED8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F472C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5015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FB1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637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C7D6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11CC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44A4" w:rsidRPr="00FF6ED8" w14:paraId="4311D124" w14:textId="77777777" w:rsidTr="00B8095C">
        <w:trPr>
          <w:trHeight w:val="3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2508C" w14:textId="77777777" w:rsidR="009B44A4" w:rsidRPr="00FF6ED8" w:rsidRDefault="009B44A4" w:rsidP="009B44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E0F4" w14:textId="77777777" w:rsidR="009B44A4" w:rsidRPr="00FF6ED8" w:rsidRDefault="009B44A4" w:rsidP="009B44A4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BF2B" w14:textId="4BDEE398" w:rsidR="009B44A4" w:rsidRPr="00FF6ED8" w:rsidRDefault="009B44A4" w:rsidP="009B44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95E2" w14:textId="6F961D59" w:rsidR="009B44A4" w:rsidRPr="00FF6ED8" w:rsidRDefault="009B44A4" w:rsidP="009B44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987B79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</w:t>
            </w:r>
            <w:r w:rsidR="00987B79" w:rsidRPr="00987B79">
              <w:rPr>
                <w:rFonts w:ascii="Roboto Condensed" w:hAnsi="Roboto Condensed" w:cs="Calibri"/>
                <w:color w:val="000000"/>
                <w:sz w:val="18"/>
                <w:szCs w:val="18"/>
              </w:rPr>
              <w:t>&amp; Click search again will provide the unfiltered list</w:t>
            </w:r>
            <w:bookmarkStart w:id="0" w:name="_GoBack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E0F6" w14:textId="77777777" w:rsidR="009B44A4" w:rsidRPr="00FF6ED8" w:rsidRDefault="009B44A4" w:rsidP="009B44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F989" w14:textId="77777777" w:rsidR="009B44A4" w:rsidRPr="00FF6ED8" w:rsidRDefault="009B44A4" w:rsidP="009B44A4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3E2B7CB0" w14:textId="77777777" w:rsidTr="00B8095C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19C9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0757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6DD8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DE1E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1F4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F24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7FAF7B15" w14:textId="77777777" w:rsidTr="00FF6ED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B3F2F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C059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DABF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7EA5" w14:textId="1DE186D9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 based on Search param</w:t>
            </w:r>
            <w:r w:rsidR="004A7D8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</w:t>
            </w: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er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4EB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B279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66E21EDC" w14:textId="77777777" w:rsidTr="00FF6ED8">
        <w:trPr>
          <w:trHeight w:val="48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DE80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905E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450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35EC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4A44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0100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6570DB55" w14:textId="77777777" w:rsidTr="00FF6ED8">
        <w:trPr>
          <w:trHeight w:val="342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D12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0522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12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A86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EB0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9945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6BDAF199" w14:textId="77777777" w:rsidTr="00B8095C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B420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64A2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E5D04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24D7" w14:textId="5370FBD3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ompany</w:t>
            </w:r>
            <w:r w:rsidR="0046300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D - Entry Field -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2365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CAFC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71BEE97C" w14:textId="77777777" w:rsidTr="00B8095C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626F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CDF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EAAF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AB68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ompany Name- Entry Field - Mandator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A14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FB3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47BC8599" w14:textId="77777777" w:rsidTr="00B8095C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03F32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3276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B5C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7620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Address 1- Entry Field- 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7738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F97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4B2955CA" w14:textId="77777777" w:rsidTr="00B8095C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E09BD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5242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8631A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ADF8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Address 2- Entry Field- 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DA0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738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53376F34" w14:textId="77777777" w:rsidTr="00B8095C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D0C5D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076D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9D0E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8590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Contact Name- Entry Field - 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B60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739F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250FA194" w14:textId="77777777" w:rsidTr="00B8095C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12EF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03AA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2440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E3D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Phone Number- Entry Field- optional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2E50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802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7DCD9003" w14:textId="77777777" w:rsidTr="00B8095C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667D5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31A4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F438E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9CC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Language ID - Autofill - Mandatory (Non-Editable)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E08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308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6693DF21" w14:textId="77777777" w:rsidTr="00FF6ED8">
        <w:trPr>
          <w:trHeight w:val="48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ACA69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F9C8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24D1E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3B1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786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84A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5E8CE56C" w14:textId="77777777" w:rsidTr="00FF6ED8">
        <w:trPr>
          <w:trHeight w:val="96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E36F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E920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4354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0D80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save the all the Company details </w:t>
            </w: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D03F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FE8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32B756C4" w14:textId="77777777" w:rsidTr="00FF6ED8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52A6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9227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D8EE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F87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4E3E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65E8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0323222F" w14:textId="77777777" w:rsidTr="00FF6ED8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CBE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C011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F3E4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edit from Options icon on the top of the lis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2FA5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A129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8206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2EB763D0" w14:textId="77777777" w:rsidTr="00B8095C">
        <w:trPr>
          <w:trHeight w:val="346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31E2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4133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0962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D5D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update screen with below options to edi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A1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C38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094612D7" w14:textId="77777777" w:rsidTr="00B8095C">
        <w:trPr>
          <w:trHeight w:val="317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CF9B4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51BE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E0AD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5A63" w14:textId="77777777" w:rsidR="00FF6ED8" w:rsidRPr="00FF6ED8" w:rsidRDefault="00FF6ED8" w:rsidP="00FF6ED8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667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257D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55FAABE4" w14:textId="77777777" w:rsidTr="00B8095C">
        <w:trPr>
          <w:trHeight w:val="317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D8145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12A1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66CD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CF25" w14:textId="77093FEB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ompany</w:t>
            </w:r>
            <w:r w:rsidR="000423F4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D - Auto Populate / 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7DE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015A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006FB262" w14:textId="77777777" w:rsidTr="00B8095C">
        <w:trPr>
          <w:trHeight w:val="317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12DA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7798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D09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30E9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ompany Name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1E75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30BE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286578E9" w14:textId="77777777" w:rsidTr="00B8095C">
        <w:trPr>
          <w:trHeight w:val="317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B0668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B573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D0C6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0728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Address 1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7176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6CE0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2DCFD555" w14:textId="77777777" w:rsidTr="00B8095C">
        <w:trPr>
          <w:trHeight w:val="317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DC4A9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D1A1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DA5D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0990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Address 2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A2D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0D08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2D3DE295" w14:textId="77777777" w:rsidTr="00B8095C">
        <w:trPr>
          <w:trHeight w:val="317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7E729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DC1A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7A82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956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Contact Name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75F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A806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031CC444" w14:textId="77777777" w:rsidTr="00B8095C">
        <w:trPr>
          <w:trHeight w:val="317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A3B9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7C1C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E6A2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B1FD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Phone Number- Auto Populate /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3C9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D225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46D9A3B2" w14:textId="77777777" w:rsidTr="00B8095C">
        <w:trPr>
          <w:trHeight w:val="317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20AB2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05AA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21AC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7ED4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Language ID - Auto Populate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5F76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008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24E61975" w14:textId="77777777" w:rsidTr="00B8095C">
        <w:trPr>
          <w:trHeight w:val="317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9BD48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2FEC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567D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C682" w14:textId="77777777" w:rsidR="00FF6ED8" w:rsidRPr="00FF6ED8" w:rsidRDefault="00FF6ED8" w:rsidP="00FF6ED8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 xml:space="preserve">Admin tab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5E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58B6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76EE41F6" w14:textId="77777777" w:rsidTr="00B8095C">
        <w:trPr>
          <w:trHeight w:val="317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B611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830C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5F7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4419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reated by - Auto Populate 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48F4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7244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1807F19F" w14:textId="77777777" w:rsidTr="00B8095C">
        <w:trPr>
          <w:trHeight w:val="317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5817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78E4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815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ECFE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reated on - Auto Populate 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D40B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88EE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14A79878" w14:textId="77777777" w:rsidTr="00B8095C">
        <w:trPr>
          <w:trHeight w:val="317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D2E7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4C91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3F80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EFD6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Updated by - Auto Populate 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B285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60A0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2510C569" w14:textId="77777777" w:rsidTr="00B8095C">
        <w:trPr>
          <w:trHeight w:val="317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0EBDD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566EF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D28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9BAC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Updated on - Auto Populate /Non-Editabl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DDF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32D4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15FB29E9" w14:textId="77777777" w:rsidTr="00FF6ED8">
        <w:trPr>
          <w:trHeight w:val="469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2112F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E8DB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D68C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B385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rror message will be Popped up if Mandatory fields are not fill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B60F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0E8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7CFAA7F1" w14:textId="77777777" w:rsidTr="00FF6ED8">
        <w:trPr>
          <w:trHeight w:val="72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9374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B1BD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8F6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4F69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A74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1650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18C62962" w14:textId="77777777" w:rsidTr="00FF6ED8">
        <w:trPr>
          <w:trHeight w:val="570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130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Cancel Edi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1300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A23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1EAC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8366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D4DD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3F0C79BD" w14:textId="77777777" w:rsidTr="00FF6ED8">
        <w:trPr>
          <w:trHeight w:val="48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5B43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D7D4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CC97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77E6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917E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4792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F6ED8" w:rsidRPr="00FF6ED8" w14:paraId="5CDC2A52" w14:textId="77777777" w:rsidTr="00FF6ED8">
        <w:trPr>
          <w:trHeight w:val="342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5C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C540" w14:textId="77777777" w:rsidR="00FF6ED8" w:rsidRPr="00FF6ED8" w:rsidRDefault="00FF6ED8" w:rsidP="00FF6ED8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E026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D89D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CCB76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5231" w14:textId="77777777" w:rsidR="00FF6ED8" w:rsidRPr="00FF6ED8" w:rsidRDefault="00FF6ED8" w:rsidP="00FF6ED8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FF6ED8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6D60DEAF" w14:textId="4F7F1526" w:rsidR="00454EFE" w:rsidRDefault="00454EFE" w:rsidP="0044427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B6F7178" w:rsidR="00D4212B" w:rsidRPr="00C755C6" w:rsidRDefault="00D4212B" w:rsidP="0044427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444272">
      <w:pPr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C061AE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C061AE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C061AE">
        <w:rPr>
          <w:rFonts w:ascii="Roboto Condensed" w:hAnsi="Roboto Condensed" w:cs="Arial"/>
          <w:sz w:val="18"/>
          <w:szCs w:val="18"/>
          <w:lang w:val="en-US"/>
        </w:rPr>
      </w:r>
      <w:r w:rsidR="00C061A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C061AE">
        <w:rPr>
          <w:rFonts w:ascii="Roboto Condensed" w:hAnsi="Roboto Condensed" w:cs="Arial"/>
          <w:sz w:val="18"/>
          <w:szCs w:val="18"/>
          <w:lang w:val="en-US"/>
        </w:rPr>
      </w:r>
      <w:r w:rsidR="00C061A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0EB4C3A" w:rsidR="00D4212B" w:rsidRPr="00193728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3B1803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193728">
        <w:rPr>
          <w:rFonts w:ascii="Roboto Condensed" w:hAnsi="Roboto Condensed" w:cs="Arial"/>
          <w:b/>
          <w:bCs/>
          <w:sz w:val="20"/>
          <w:szCs w:val="20"/>
          <w:lang w:val="en-US"/>
        </w:rPr>
        <w:t xml:space="preserve"> </w:t>
      </w:r>
      <w:r w:rsidRPr="0019372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193728">
        <w:rPr>
          <w:rFonts w:ascii="Roboto Condensed" w:hAnsi="Roboto Condensed" w:cs="Arial"/>
          <w:b/>
          <w:bCs/>
          <w:sz w:val="20"/>
          <w:szCs w:val="20"/>
          <w:lang w:val="en-US"/>
        </w:rPr>
        <w:tab/>
        <w:t>_______________________________</w:t>
      </w:r>
      <w:r w:rsidR="00625486" w:rsidRPr="00193728">
        <w:rPr>
          <w:rFonts w:ascii="Roboto Condensed" w:hAnsi="Roboto Condensed" w:cs="Arial"/>
          <w:b/>
          <w:bCs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 w:rsidP="00193728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70663420" w:rsidR="00D4212B" w:rsidRPr="00193728" w:rsidRDefault="00D4212B" w:rsidP="00193728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3B1803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3B1803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193728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193728">
        <w:rPr>
          <w:rFonts w:ascii="Roboto Condensed" w:hAnsi="Roboto Condensed" w:cs="Arial"/>
          <w:b/>
          <w:bCs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193728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1BEA906F" w:rsidR="00D4212B" w:rsidRPr="00193728" w:rsidRDefault="00D4212B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3B1803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3B1803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193728">
        <w:rPr>
          <w:rFonts w:ascii="Roboto Condensed" w:hAnsi="Roboto Condensed" w:cs="Arial"/>
          <w:b/>
          <w:bCs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193728" w:rsidSect="00BF1279">
      <w:headerReference w:type="default" r:id="rId11"/>
      <w:footerReference w:type="default" r:id="rId12"/>
      <w:pgSz w:w="16834" w:h="11909" w:orient="landscape" w:code="9"/>
      <w:pgMar w:top="1800" w:right="814" w:bottom="126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BB4C3" w14:textId="77777777" w:rsidR="00C061AE" w:rsidRDefault="00C061AE">
      <w:r>
        <w:separator/>
      </w:r>
    </w:p>
  </w:endnote>
  <w:endnote w:type="continuationSeparator" w:id="0">
    <w:p w14:paraId="7D3E1DFB" w14:textId="77777777" w:rsidR="00C061AE" w:rsidRDefault="00C0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13D37E07">
              <wp:simplePos x="0" y="0"/>
              <wp:positionH relativeFrom="column">
                <wp:posOffset>-76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03B6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.2pt" to="769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eL2lSd0AAAAJ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D5EF" w14:textId="77777777" w:rsidR="00C061AE" w:rsidRDefault="00C061AE">
      <w:r>
        <w:separator/>
      </w:r>
    </w:p>
  </w:footnote>
  <w:footnote w:type="continuationSeparator" w:id="0">
    <w:p w14:paraId="43A43CCF" w14:textId="77777777" w:rsidR="00C061AE" w:rsidRDefault="00C06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383FDE68" w:rsidR="0030264A" w:rsidRPr="00BF1279" w:rsidRDefault="00BF1279" w:rsidP="00BF1279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F54C61D" wp14:editId="41215E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13D60" w14:textId="77777777" w:rsidR="00BF1279" w:rsidRDefault="00BF1279" w:rsidP="00BF1279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4C61D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22413D60" w14:textId="77777777" w:rsidR="00BF1279" w:rsidRDefault="00BF1279" w:rsidP="00BF1279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">
                <v:imagedata r:id="rId3" o:title=""/>
              </v:shape>
              <v:shape id="Picture 12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2B7"/>
    <w:rsid w:val="000015F5"/>
    <w:rsid w:val="0000187D"/>
    <w:rsid w:val="00001C58"/>
    <w:rsid w:val="00001CC7"/>
    <w:rsid w:val="00002F2B"/>
    <w:rsid w:val="00003872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23F4"/>
    <w:rsid w:val="00042BEE"/>
    <w:rsid w:val="0004339C"/>
    <w:rsid w:val="00045857"/>
    <w:rsid w:val="00045981"/>
    <w:rsid w:val="0004676B"/>
    <w:rsid w:val="0005512D"/>
    <w:rsid w:val="00055906"/>
    <w:rsid w:val="00063BE7"/>
    <w:rsid w:val="00065D34"/>
    <w:rsid w:val="00065D5A"/>
    <w:rsid w:val="00070464"/>
    <w:rsid w:val="0007123D"/>
    <w:rsid w:val="00074F28"/>
    <w:rsid w:val="000751AE"/>
    <w:rsid w:val="00097E67"/>
    <w:rsid w:val="000A051C"/>
    <w:rsid w:val="000A0FB5"/>
    <w:rsid w:val="000A1C64"/>
    <w:rsid w:val="000A4B8D"/>
    <w:rsid w:val="000B2127"/>
    <w:rsid w:val="000C1AB6"/>
    <w:rsid w:val="000C5365"/>
    <w:rsid w:val="000C6B7D"/>
    <w:rsid w:val="000C7BEF"/>
    <w:rsid w:val="000D16BF"/>
    <w:rsid w:val="000D40F8"/>
    <w:rsid w:val="000D43A3"/>
    <w:rsid w:val="000E3C20"/>
    <w:rsid w:val="000E603C"/>
    <w:rsid w:val="000E6F6F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25E5"/>
    <w:rsid w:val="0014370B"/>
    <w:rsid w:val="00145DC9"/>
    <w:rsid w:val="00151B1A"/>
    <w:rsid w:val="001565EA"/>
    <w:rsid w:val="00163676"/>
    <w:rsid w:val="0016408E"/>
    <w:rsid w:val="001673C8"/>
    <w:rsid w:val="00180172"/>
    <w:rsid w:val="00185B61"/>
    <w:rsid w:val="00186144"/>
    <w:rsid w:val="00190004"/>
    <w:rsid w:val="00192811"/>
    <w:rsid w:val="00193728"/>
    <w:rsid w:val="00195CBE"/>
    <w:rsid w:val="001975FE"/>
    <w:rsid w:val="001A5CE3"/>
    <w:rsid w:val="001A7557"/>
    <w:rsid w:val="001B5D99"/>
    <w:rsid w:val="001B7476"/>
    <w:rsid w:val="001B77A6"/>
    <w:rsid w:val="001C3606"/>
    <w:rsid w:val="001C6A45"/>
    <w:rsid w:val="001F287A"/>
    <w:rsid w:val="001F3B4C"/>
    <w:rsid w:val="001F3D12"/>
    <w:rsid w:val="001F694A"/>
    <w:rsid w:val="001F6FF4"/>
    <w:rsid w:val="00203583"/>
    <w:rsid w:val="00203E79"/>
    <w:rsid w:val="00205439"/>
    <w:rsid w:val="0020795F"/>
    <w:rsid w:val="00211B69"/>
    <w:rsid w:val="00211C3B"/>
    <w:rsid w:val="0021373D"/>
    <w:rsid w:val="00220B4A"/>
    <w:rsid w:val="002239BE"/>
    <w:rsid w:val="00233C3B"/>
    <w:rsid w:val="00234DD0"/>
    <w:rsid w:val="00235605"/>
    <w:rsid w:val="00237B79"/>
    <w:rsid w:val="002513DE"/>
    <w:rsid w:val="0025310F"/>
    <w:rsid w:val="002545B7"/>
    <w:rsid w:val="00255A9C"/>
    <w:rsid w:val="002575E4"/>
    <w:rsid w:val="00264395"/>
    <w:rsid w:val="00271F2F"/>
    <w:rsid w:val="002729A0"/>
    <w:rsid w:val="00274D51"/>
    <w:rsid w:val="00282CFE"/>
    <w:rsid w:val="002842CE"/>
    <w:rsid w:val="00293359"/>
    <w:rsid w:val="0029369E"/>
    <w:rsid w:val="002A628A"/>
    <w:rsid w:val="002B59D5"/>
    <w:rsid w:val="002C0D49"/>
    <w:rsid w:val="002C2130"/>
    <w:rsid w:val="002C36B2"/>
    <w:rsid w:val="002C5D81"/>
    <w:rsid w:val="002C7498"/>
    <w:rsid w:val="002C7715"/>
    <w:rsid w:val="002C7802"/>
    <w:rsid w:val="002D2F5E"/>
    <w:rsid w:val="002D429E"/>
    <w:rsid w:val="002D5D8A"/>
    <w:rsid w:val="002D7F7E"/>
    <w:rsid w:val="002E0DBA"/>
    <w:rsid w:val="002E256D"/>
    <w:rsid w:val="002E4493"/>
    <w:rsid w:val="002E6032"/>
    <w:rsid w:val="002E6DD3"/>
    <w:rsid w:val="002F41E1"/>
    <w:rsid w:val="0030071C"/>
    <w:rsid w:val="0030264A"/>
    <w:rsid w:val="00303422"/>
    <w:rsid w:val="00303728"/>
    <w:rsid w:val="00312713"/>
    <w:rsid w:val="00313C14"/>
    <w:rsid w:val="00314622"/>
    <w:rsid w:val="0031574C"/>
    <w:rsid w:val="00316E97"/>
    <w:rsid w:val="003225CB"/>
    <w:rsid w:val="00323009"/>
    <w:rsid w:val="0033556E"/>
    <w:rsid w:val="003376BC"/>
    <w:rsid w:val="0034089F"/>
    <w:rsid w:val="003413EB"/>
    <w:rsid w:val="00342EDE"/>
    <w:rsid w:val="00343E09"/>
    <w:rsid w:val="00347948"/>
    <w:rsid w:val="00347FCA"/>
    <w:rsid w:val="003544F8"/>
    <w:rsid w:val="00354E18"/>
    <w:rsid w:val="00363149"/>
    <w:rsid w:val="00377516"/>
    <w:rsid w:val="003904F3"/>
    <w:rsid w:val="00391986"/>
    <w:rsid w:val="00394EFE"/>
    <w:rsid w:val="00397ED9"/>
    <w:rsid w:val="003A191F"/>
    <w:rsid w:val="003A7ACD"/>
    <w:rsid w:val="003B00D5"/>
    <w:rsid w:val="003B1803"/>
    <w:rsid w:val="003B72A9"/>
    <w:rsid w:val="003C037C"/>
    <w:rsid w:val="003C0B2B"/>
    <w:rsid w:val="003C6A87"/>
    <w:rsid w:val="003D3474"/>
    <w:rsid w:val="003D635B"/>
    <w:rsid w:val="003D670A"/>
    <w:rsid w:val="003F7A01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36F66"/>
    <w:rsid w:val="0044325E"/>
    <w:rsid w:val="00444272"/>
    <w:rsid w:val="00446FEE"/>
    <w:rsid w:val="00452A2A"/>
    <w:rsid w:val="00454EFE"/>
    <w:rsid w:val="00462BE0"/>
    <w:rsid w:val="00463008"/>
    <w:rsid w:val="00465DD1"/>
    <w:rsid w:val="004660BA"/>
    <w:rsid w:val="00467233"/>
    <w:rsid w:val="00472B32"/>
    <w:rsid w:val="004744AB"/>
    <w:rsid w:val="00477A6A"/>
    <w:rsid w:val="004802C6"/>
    <w:rsid w:val="00480953"/>
    <w:rsid w:val="004814D1"/>
    <w:rsid w:val="004904B3"/>
    <w:rsid w:val="0049105B"/>
    <w:rsid w:val="00491FA5"/>
    <w:rsid w:val="004929BE"/>
    <w:rsid w:val="004A0046"/>
    <w:rsid w:val="004A1E41"/>
    <w:rsid w:val="004A3411"/>
    <w:rsid w:val="004A3B55"/>
    <w:rsid w:val="004A4E69"/>
    <w:rsid w:val="004A56B7"/>
    <w:rsid w:val="004A6173"/>
    <w:rsid w:val="004A7D8D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20E7"/>
    <w:rsid w:val="005030C9"/>
    <w:rsid w:val="00505A2B"/>
    <w:rsid w:val="00511978"/>
    <w:rsid w:val="00511AFD"/>
    <w:rsid w:val="00512F5A"/>
    <w:rsid w:val="00515C9F"/>
    <w:rsid w:val="00515EBC"/>
    <w:rsid w:val="00517C41"/>
    <w:rsid w:val="00525FA2"/>
    <w:rsid w:val="00530192"/>
    <w:rsid w:val="0053478B"/>
    <w:rsid w:val="0054133E"/>
    <w:rsid w:val="005438CF"/>
    <w:rsid w:val="0054480D"/>
    <w:rsid w:val="00547741"/>
    <w:rsid w:val="00550C5C"/>
    <w:rsid w:val="005545A7"/>
    <w:rsid w:val="00554757"/>
    <w:rsid w:val="00560703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2365"/>
    <w:rsid w:val="005B3FF0"/>
    <w:rsid w:val="005B4FD0"/>
    <w:rsid w:val="005C3AE4"/>
    <w:rsid w:val="005C5C67"/>
    <w:rsid w:val="005D142B"/>
    <w:rsid w:val="005D30A0"/>
    <w:rsid w:val="005D5C8E"/>
    <w:rsid w:val="005D60D2"/>
    <w:rsid w:val="005D7048"/>
    <w:rsid w:val="005E3EDB"/>
    <w:rsid w:val="005E6648"/>
    <w:rsid w:val="005E7484"/>
    <w:rsid w:val="005F1C01"/>
    <w:rsid w:val="005F4766"/>
    <w:rsid w:val="005F62B7"/>
    <w:rsid w:val="006019B8"/>
    <w:rsid w:val="006042C3"/>
    <w:rsid w:val="0060627F"/>
    <w:rsid w:val="00607EF8"/>
    <w:rsid w:val="006133AA"/>
    <w:rsid w:val="00621674"/>
    <w:rsid w:val="00622193"/>
    <w:rsid w:val="00625486"/>
    <w:rsid w:val="00626A11"/>
    <w:rsid w:val="00630A58"/>
    <w:rsid w:val="0063108E"/>
    <w:rsid w:val="00634C38"/>
    <w:rsid w:val="00634DA6"/>
    <w:rsid w:val="00640E83"/>
    <w:rsid w:val="006468B2"/>
    <w:rsid w:val="00650C83"/>
    <w:rsid w:val="0065599F"/>
    <w:rsid w:val="006633BD"/>
    <w:rsid w:val="0066752E"/>
    <w:rsid w:val="006754FE"/>
    <w:rsid w:val="00677079"/>
    <w:rsid w:val="006779C4"/>
    <w:rsid w:val="0068170C"/>
    <w:rsid w:val="00681BBE"/>
    <w:rsid w:val="006930E2"/>
    <w:rsid w:val="006A0154"/>
    <w:rsid w:val="006A2506"/>
    <w:rsid w:val="006A3C20"/>
    <w:rsid w:val="006A3EC1"/>
    <w:rsid w:val="006A7639"/>
    <w:rsid w:val="006B2B8C"/>
    <w:rsid w:val="006B545A"/>
    <w:rsid w:val="006C5ED0"/>
    <w:rsid w:val="006C7D4B"/>
    <w:rsid w:val="006D355C"/>
    <w:rsid w:val="006D4CF1"/>
    <w:rsid w:val="006D747C"/>
    <w:rsid w:val="006D7DCB"/>
    <w:rsid w:val="006E18AA"/>
    <w:rsid w:val="006E7A1D"/>
    <w:rsid w:val="006F17E0"/>
    <w:rsid w:val="006F600B"/>
    <w:rsid w:val="006F7341"/>
    <w:rsid w:val="006F7FE6"/>
    <w:rsid w:val="0070177A"/>
    <w:rsid w:val="00711DE3"/>
    <w:rsid w:val="00713BCC"/>
    <w:rsid w:val="00715043"/>
    <w:rsid w:val="00717E55"/>
    <w:rsid w:val="007200A1"/>
    <w:rsid w:val="007219FE"/>
    <w:rsid w:val="00722300"/>
    <w:rsid w:val="00722FD8"/>
    <w:rsid w:val="00727F2E"/>
    <w:rsid w:val="00730F88"/>
    <w:rsid w:val="007313E5"/>
    <w:rsid w:val="0073207C"/>
    <w:rsid w:val="00735DA1"/>
    <w:rsid w:val="007363B9"/>
    <w:rsid w:val="00737D87"/>
    <w:rsid w:val="007404C1"/>
    <w:rsid w:val="00741CDE"/>
    <w:rsid w:val="007546EF"/>
    <w:rsid w:val="00755222"/>
    <w:rsid w:val="007611F6"/>
    <w:rsid w:val="00771590"/>
    <w:rsid w:val="00786AC7"/>
    <w:rsid w:val="00793296"/>
    <w:rsid w:val="00794FC6"/>
    <w:rsid w:val="007953AD"/>
    <w:rsid w:val="00795536"/>
    <w:rsid w:val="007978EB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490"/>
    <w:rsid w:val="007D51A1"/>
    <w:rsid w:val="007E5FD4"/>
    <w:rsid w:val="007E709C"/>
    <w:rsid w:val="007E7F13"/>
    <w:rsid w:val="007F2F0E"/>
    <w:rsid w:val="007F54F6"/>
    <w:rsid w:val="00807612"/>
    <w:rsid w:val="00810825"/>
    <w:rsid w:val="00812BDB"/>
    <w:rsid w:val="0082259A"/>
    <w:rsid w:val="00827F5F"/>
    <w:rsid w:val="00831B7F"/>
    <w:rsid w:val="00831CB8"/>
    <w:rsid w:val="008338E2"/>
    <w:rsid w:val="0083498F"/>
    <w:rsid w:val="00843733"/>
    <w:rsid w:val="008467C2"/>
    <w:rsid w:val="008471C1"/>
    <w:rsid w:val="008514EC"/>
    <w:rsid w:val="00854EB4"/>
    <w:rsid w:val="00854EF8"/>
    <w:rsid w:val="008614AB"/>
    <w:rsid w:val="00861507"/>
    <w:rsid w:val="00863923"/>
    <w:rsid w:val="008664C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7570"/>
    <w:rsid w:val="00897CC3"/>
    <w:rsid w:val="008A2819"/>
    <w:rsid w:val="008A323E"/>
    <w:rsid w:val="008A43C7"/>
    <w:rsid w:val="008A504D"/>
    <w:rsid w:val="008B10A9"/>
    <w:rsid w:val="008B1E2C"/>
    <w:rsid w:val="008B2BEB"/>
    <w:rsid w:val="008B631A"/>
    <w:rsid w:val="008B75DA"/>
    <w:rsid w:val="008C1DE2"/>
    <w:rsid w:val="008C3394"/>
    <w:rsid w:val="008C6488"/>
    <w:rsid w:val="008E1345"/>
    <w:rsid w:val="008E3640"/>
    <w:rsid w:val="008E6FEF"/>
    <w:rsid w:val="008F548B"/>
    <w:rsid w:val="008F75BC"/>
    <w:rsid w:val="00900731"/>
    <w:rsid w:val="00901ABA"/>
    <w:rsid w:val="00906279"/>
    <w:rsid w:val="00906598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874"/>
    <w:rsid w:val="009528E2"/>
    <w:rsid w:val="00953002"/>
    <w:rsid w:val="00964083"/>
    <w:rsid w:val="009644B3"/>
    <w:rsid w:val="0096781C"/>
    <w:rsid w:val="00973249"/>
    <w:rsid w:val="00983FD8"/>
    <w:rsid w:val="009860BB"/>
    <w:rsid w:val="00987B79"/>
    <w:rsid w:val="00991B8D"/>
    <w:rsid w:val="009964BC"/>
    <w:rsid w:val="009A412B"/>
    <w:rsid w:val="009B2BB3"/>
    <w:rsid w:val="009B30A4"/>
    <w:rsid w:val="009B44A4"/>
    <w:rsid w:val="009B6513"/>
    <w:rsid w:val="009C79F3"/>
    <w:rsid w:val="009D07F8"/>
    <w:rsid w:val="009E75D4"/>
    <w:rsid w:val="00A02DEC"/>
    <w:rsid w:val="00A103DA"/>
    <w:rsid w:val="00A1378B"/>
    <w:rsid w:val="00A1622D"/>
    <w:rsid w:val="00A2002C"/>
    <w:rsid w:val="00A22A01"/>
    <w:rsid w:val="00A23602"/>
    <w:rsid w:val="00A23959"/>
    <w:rsid w:val="00A2563D"/>
    <w:rsid w:val="00A41127"/>
    <w:rsid w:val="00A44660"/>
    <w:rsid w:val="00A46337"/>
    <w:rsid w:val="00A47DC3"/>
    <w:rsid w:val="00A53481"/>
    <w:rsid w:val="00A541EC"/>
    <w:rsid w:val="00A550A0"/>
    <w:rsid w:val="00A56D68"/>
    <w:rsid w:val="00A626F4"/>
    <w:rsid w:val="00A65E48"/>
    <w:rsid w:val="00A66666"/>
    <w:rsid w:val="00A71042"/>
    <w:rsid w:val="00A74FF0"/>
    <w:rsid w:val="00A75517"/>
    <w:rsid w:val="00A83F2A"/>
    <w:rsid w:val="00A85D06"/>
    <w:rsid w:val="00A85EF6"/>
    <w:rsid w:val="00A90065"/>
    <w:rsid w:val="00A923AE"/>
    <w:rsid w:val="00A92B95"/>
    <w:rsid w:val="00A93063"/>
    <w:rsid w:val="00A9528C"/>
    <w:rsid w:val="00AA1710"/>
    <w:rsid w:val="00AA785C"/>
    <w:rsid w:val="00AB4A84"/>
    <w:rsid w:val="00AD0566"/>
    <w:rsid w:val="00AD3F23"/>
    <w:rsid w:val="00AE18C0"/>
    <w:rsid w:val="00AE3258"/>
    <w:rsid w:val="00AF1761"/>
    <w:rsid w:val="00AF35C2"/>
    <w:rsid w:val="00B019C5"/>
    <w:rsid w:val="00B05C18"/>
    <w:rsid w:val="00B12B69"/>
    <w:rsid w:val="00B12E6E"/>
    <w:rsid w:val="00B146E1"/>
    <w:rsid w:val="00B14CDB"/>
    <w:rsid w:val="00B2035B"/>
    <w:rsid w:val="00B22BB6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74F19"/>
    <w:rsid w:val="00B75C2F"/>
    <w:rsid w:val="00B8035D"/>
    <w:rsid w:val="00B8095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C63D9"/>
    <w:rsid w:val="00BD02AA"/>
    <w:rsid w:val="00BD0DDE"/>
    <w:rsid w:val="00BD3F5C"/>
    <w:rsid w:val="00BD46E9"/>
    <w:rsid w:val="00BD5554"/>
    <w:rsid w:val="00BD7203"/>
    <w:rsid w:val="00BE2A36"/>
    <w:rsid w:val="00BF1279"/>
    <w:rsid w:val="00C0164E"/>
    <w:rsid w:val="00C061AE"/>
    <w:rsid w:val="00C121B5"/>
    <w:rsid w:val="00C2226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70034"/>
    <w:rsid w:val="00C70439"/>
    <w:rsid w:val="00C754A9"/>
    <w:rsid w:val="00C755C6"/>
    <w:rsid w:val="00C80710"/>
    <w:rsid w:val="00C85326"/>
    <w:rsid w:val="00C855E5"/>
    <w:rsid w:val="00C90EE5"/>
    <w:rsid w:val="00C96D0E"/>
    <w:rsid w:val="00CA2B37"/>
    <w:rsid w:val="00CA3597"/>
    <w:rsid w:val="00CA4835"/>
    <w:rsid w:val="00CB057D"/>
    <w:rsid w:val="00CB4EE4"/>
    <w:rsid w:val="00CB63CC"/>
    <w:rsid w:val="00CC49AE"/>
    <w:rsid w:val="00CC5429"/>
    <w:rsid w:val="00CD4E38"/>
    <w:rsid w:val="00CD61DA"/>
    <w:rsid w:val="00CE0335"/>
    <w:rsid w:val="00CE74E6"/>
    <w:rsid w:val="00CF46FD"/>
    <w:rsid w:val="00CF49DF"/>
    <w:rsid w:val="00CF67B9"/>
    <w:rsid w:val="00CF6E47"/>
    <w:rsid w:val="00CF7188"/>
    <w:rsid w:val="00D04B0F"/>
    <w:rsid w:val="00D11EC1"/>
    <w:rsid w:val="00D12C3D"/>
    <w:rsid w:val="00D13790"/>
    <w:rsid w:val="00D143DD"/>
    <w:rsid w:val="00D1478A"/>
    <w:rsid w:val="00D171ED"/>
    <w:rsid w:val="00D17CEB"/>
    <w:rsid w:val="00D21B66"/>
    <w:rsid w:val="00D23F1A"/>
    <w:rsid w:val="00D31D8B"/>
    <w:rsid w:val="00D3420F"/>
    <w:rsid w:val="00D408AB"/>
    <w:rsid w:val="00D4212B"/>
    <w:rsid w:val="00D43B85"/>
    <w:rsid w:val="00D50141"/>
    <w:rsid w:val="00D506B5"/>
    <w:rsid w:val="00D5334B"/>
    <w:rsid w:val="00D72A8F"/>
    <w:rsid w:val="00D736F5"/>
    <w:rsid w:val="00D83C62"/>
    <w:rsid w:val="00D862D0"/>
    <w:rsid w:val="00D86E43"/>
    <w:rsid w:val="00D90127"/>
    <w:rsid w:val="00D925AF"/>
    <w:rsid w:val="00D974C9"/>
    <w:rsid w:val="00DA0E4F"/>
    <w:rsid w:val="00DA2267"/>
    <w:rsid w:val="00DA68B5"/>
    <w:rsid w:val="00DB0FF9"/>
    <w:rsid w:val="00DB5725"/>
    <w:rsid w:val="00DB5D6F"/>
    <w:rsid w:val="00DB700C"/>
    <w:rsid w:val="00DB7F46"/>
    <w:rsid w:val="00DC3E68"/>
    <w:rsid w:val="00DC432E"/>
    <w:rsid w:val="00DD47D5"/>
    <w:rsid w:val="00DD5BA9"/>
    <w:rsid w:val="00DE352D"/>
    <w:rsid w:val="00DE3CB0"/>
    <w:rsid w:val="00DE5660"/>
    <w:rsid w:val="00DF15EF"/>
    <w:rsid w:val="00DF6ACE"/>
    <w:rsid w:val="00DF74F7"/>
    <w:rsid w:val="00E07AE6"/>
    <w:rsid w:val="00E11960"/>
    <w:rsid w:val="00E12116"/>
    <w:rsid w:val="00E14D3C"/>
    <w:rsid w:val="00E178D5"/>
    <w:rsid w:val="00E17A16"/>
    <w:rsid w:val="00E20151"/>
    <w:rsid w:val="00E20668"/>
    <w:rsid w:val="00E20FC9"/>
    <w:rsid w:val="00E256A3"/>
    <w:rsid w:val="00E25B32"/>
    <w:rsid w:val="00E27392"/>
    <w:rsid w:val="00E30BC5"/>
    <w:rsid w:val="00E343AE"/>
    <w:rsid w:val="00E41BD5"/>
    <w:rsid w:val="00E46633"/>
    <w:rsid w:val="00E46864"/>
    <w:rsid w:val="00E46D16"/>
    <w:rsid w:val="00E60064"/>
    <w:rsid w:val="00E622D8"/>
    <w:rsid w:val="00E63857"/>
    <w:rsid w:val="00E7221F"/>
    <w:rsid w:val="00E83393"/>
    <w:rsid w:val="00E83D5D"/>
    <w:rsid w:val="00E87464"/>
    <w:rsid w:val="00E874FB"/>
    <w:rsid w:val="00E901BD"/>
    <w:rsid w:val="00EA1B61"/>
    <w:rsid w:val="00EA2D6D"/>
    <w:rsid w:val="00EA3C87"/>
    <w:rsid w:val="00EB00A9"/>
    <w:rsid w:val="00EB7D46"/>
    <w:rsid w:val="00EC03A5"/>
    <w:rsid w:val="00ED051D"/>
    <w:rsid w:val="00ED29CE"/>
    <w:rsid w:val="00ED57EC"/>
    <w:rsid w:val="00ED792E"/>
    <w:rsid w:val="00EE56E3"/>
    <w:rsid w:val="00EE5BB8"/>
    <w:rsid w:val="00EF2257"/>
    <w:rsid w:val="00EF4FEE"/>
    <w:rsid w:val="00F071AD"/>
    <w:rsid w:val="00F116BB"/>
    <w:rsid w:val="00F179C9"/>
    <w:rsid w:val="00F17EB1"/>
    <w:rsid w:val="00F23412"/>
    <w:rsid w:val="00F25F83"/>
    <w:rsid w:val="00F30208"/>
    <w:rsid w:val="00F349B6"/>
    <w:rsid w:val="00F358DD"/>
    <w:rsid w:val="00F41446"/>
    <w:rsid w:val="00F4392F"/>
    <w:rsid w:val="00F51EEF"/>
    <w:rsid w:val="00F52207"/>
    <w:rsid w:val="00F5494D"/>
    <w:rsid w:val="00F5695F"/>
    <w:rsid w:val="00F57BF5"/>
    <w:rsid w:val="00F6033B"/>
    <w:rsid w:val="00F61069"/>
    <w:rsid w:val="00F61FAD"/>
    <w:rsid w:val="00F64FDB"/>
    <w:rsid w:val="00F706A0"/>
    <w:rsid w:val="00F81ACF"/>
    <w:rsid w:val="00F91B66"/>
    <w:rsid w:val="00F944DA"/>
    <w:rsid w:val="00FA7517"/>
    <w:rsid w:val="00FB1F02"/>
    <w:rsid w:val="00FB20DB"/>
    <w:rsid w:val="00FB44AD"/>
    <w:rsid w:val="00FB4690"/>
    <w:rsid w:val="00FB6498"/>
    <w:rsid w:val="00FC2753"/>
    <w:rsid w:val="00FC7686"/>
    <w:rsid w:val="00FE032E"/>
    <w:rsid w:val="00FE0505"/>
    <w:rsid w:val="00FE155B"/>
    <w:rsid w:val="00FE33BB"/>
    <w:rsid w:val="00FE6CE4"/>
    <w:rsid w:val="00FE7B7F"/>
    <w:rsid w:val="00FF10CE"/>
    <w:rsid w:val="00FF2BF6"/>
    <w:rsid w:val="00FF5DEC"/>
    <w:rsid w:val="00FF6260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B47702-9A24-41E8-B48F-4C1137AB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30</cp:revision>
  <cp:lastPrinted>2014-08-13T04:12:00Z</cp:lastPrinted>
  <dcterms:created xsi:type="dcterms:W3CDTF">2022-05-27T12:42:00Z</dcterms:created>
  <dcterms:modified xsi:type="dcterms:W3CDTF">2022-06-08T10:55:00Z</dcterms:modified>
</cp:coreProperties>
</file>